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5C25B" w14:textId="77777777" w:rsidR="00DB5443" w:rsidRDefault="00DB5443" w:rsidP="005E6256">
      <w:pPr>
        <w:spacing w:line="240" w:lineRule="auto"/>
        <w:jc w:val="center"/>
        <w:rPr>
          <w:rFonts w:ascii="Comic Sans MS" w:hAnsi="Comic Sans MS"/>
          <w:b/>
        </w:rPr>
      </w:pPr>
    </w:p>
    <w:p w14:paraId="29E8F95F" w14:textId="06381EE4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E41BA6">
        <w:rPr>
          <w:rFonts w:ascii="Comic Sans MS" w:hAnsi="Comic Sans MS"/>
          <w:b/>
        </w:rPr>
        <w:t>inutes</w:t>
      </w:r>
      <w:r w:rsidRPr="00A22F83">
        <w:rPr>
          <w:rFonts w:ascii="Comic Sans MS" w:hAnsi="Comic Sans MS"/>
          <w:b/>
        </w:rPr>
        <w:t xml:space="preserve"> of 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A30B7B">
        <w:rPr>
          <w:rFonts w:ascii="Comic Sans MS" w:eastAsia="Times New Roman" w:hAnsi="Comic Sans MS" w:cstheme="minorHAnsi"/>
          <w:b/>
        </w:rPr>
        <w:t>28</w:t>
      </w:r>
      <w:r w:rsidR="00BC00C2" w:rsidRPr="00BC00C2">
        <w:rPr>
          <w:rFonts w:ascii="Comic Sans MS" w:eastAsia="Times New Roman" w:hAnsi="Comic Sans MS" w:cstheme="minorHAnsi"/>
          <w:b/>
          <w:vertAlign w:val="superscript"/>
        </w:rPr>
        <w:t>th</w:t>
      </w:r>
      <w:r w:rsidR="00BC00C2">
        <w:rPr>
          <w:rFonts w:ascii="Comic Sans MS" w:eastAsia="Times New Roman" w:hAnsi="Comic Sans MS" w:cstheme="minorHAnsi"/>
          <w:b/>
        </w:rPr>
        <w:t xml:space="preserve"> August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4CA6105B" w14:textId="77777777" w:rsidR="00E41BA6" w:rsidRDefault="00E41BA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</w:p>
    <w:p w14:paraId="194C5208" w14:textId="23D2C5DD" w:rsidR="00E41BA6" w:rsidRDefault="00E41BA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ATTENDEES</w:t>
      </w:r>
    </w:p>
    <w:p w14:paraId="009FCF0C" w14:textId="462F57B3" w:rsidR="00E41BA6" w:rsidRPr="00E41BA6" w:rsidRDefault="00E41BA6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E41BA6">
        <w:rPr>
          <w:rFonts w:ascii="Comic Sans MS" w:eastAsia="Times New Roman" w:hAnsi="Comic Sans MS" w:cstheme="minorHAnsi"/>
          <w:bCs/>
        </w:rPr>
        <w:t>Cllrs Jermyn, Davies &amp; Powell</w:t>
      </w:r>
    </w:p>
    <w:p w14:paraId="367B0D9A" w14:textId="515889AA" w:rsidR="009E6619" w:rsidRPr="00066202" w:rsidRDefault="00E41BA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MINUTES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14A657E5" w14:textId="7905C906" w:rsidR="00E41BA6" w:rsidRPr="00E41BA6" w:rsidRDefault="00E41BA6" w:rsidP="00E41BA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E41BA6">
        <w:rPr>
          <w:rFonts w:ascii="Comic Sans MS" w:eastAsia="Times New Roman" w:hAnsi="Comic Sans MS" w:cstheme="minorHAnsi"/>
          <w:bCs/>
        </w:rPr>
        <w:t>No members of the public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017D8313" w14:textId="65E2FB28" w:rsidR="00E41BA6" w:rsidRPr="00E41BA6" w:rsidRDefault="00E41BA6" w:rsidP="00E41BA6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E41BA6">
        <w:rPr>
          <w:rFonts w:ascii="Comic Sans MS" w:hAnsi="Comic Sans MS"/>
          <w:bCs/>
        </w:rPr>
        <w:t>Apologies received from Cllrs Barber, Smith, King, Booth, Curl &amp; Maxwell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3A761951" w14:textId="216082B2" w:rsidR="00E41BA6" w:rsidRPr="00E41BA6" w:rsidRDefault="00E41BA6" w:rsidP="00E41BA6">
      <w:pPr>
        <w:numPr>
          <w:ilvl w:val="1"/>
          <w:numId w:val="1"/>
        </w:numPr>
        <w:spacing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Declarations of interest made by all attending Cllrs for Pigeon, Taylor Wimpey, Hopkins Homes &amp; Sproughton Enterprise Park</w:t>
      </w:r>
    </w:p>
    <w:p w14:paraId="40D46501" w14:textId="77777777" w:rsidR="00E41BA6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</w:t>
      </w:r>
    </w:p>
    <w:p w14:paraId="120100D5" w14:textId="005349C5" w:rsidR="006761D9" w:rsidRPr="00E41BA6" w:rsidRDefault="00E41BA6" w:rsidP="00E41BA6">
      <w:pPr>
        <w:pStyle w:val="ListParagraph"/>
        <w:numPr>
          <w:ilvl w:val="1"/>
          <w:numId w:val="1"/>
        </w:numPr>
        <w:spacing w:before="120" w:after="240" w:line="240" w:lineRule="auto"/>
        <w:ind w:left="714" w:hanging="357"/>
        <w:rPr>
          <w:rFonts w:ascii="Comic Sans MS" w:hAnsi="Comic Sans MS"/>
        </w:rPr>
      </w:pPr>
      <w:proofErr w:type="gramStart"/>
      <w:r w:rsidRPr="00E41BA6">
        <w:rPr>
          <w:rFonts w:ascii="Comic Sans MS" w:hAnsi="Comic Sans MS"/>
        </w:rPr>
        <w:t>None  received</w:t>
      </w:r>
      <w:proofErr w:type="gramEnd"/>
      <w:r w:rsidR="006761D9" w:rsidRPr="00E41BA6">
        <w:rPr>
          <w:rFonts w:ascii="Comic Sans MS" w:hAnsi="Comic Sans MS"/>
        </w:rPr>
        <w:t>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5B6F807E" w:rsidR="00010A8E" w:rsidRPr="00E41BA6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A30B7B">
        <w:rPr>
          <w:rFonts w:ascii="Comic Sans MS" w:eastAsia="Times New Roman" w:hAnsi="Comic Sans MS" w:cstheme="minorHAnsi"/>
        </w:rPr>
        <w:t>14</w:t>
      </w:r>
      <w:r w:rsidR="00A30B7B" w:rsidRPr="00A30B7B">
        <w:rPr>
          <w:rFonts w:ascii="Comic Sans MS" w:eastAsia="Times New Roman" w:hAnsi="Comic Sans MS" w:cstheme="minorHAnsi"/>
          <w:vertAlign w:val="superscript"/>
        </w:rPr>
        <w:t>th</w:t>
      </w:r>
      <w:r w:rsidR="00A30B7B">
        <w:rPr>
          <w:rFonts w:ascii="Comic Sans MS" w:eastAsia="Times New Roman" w:hAnsi="Comic Sans MS" w:cstheme="minorHAnsi"/>
        </w:rPr>
        <w:t xml:space="preserve"> of August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74918D3E" w14:textId="7DD6ADB3" w:rsidR="00E41BA6" w:rsidRPr="00010A8E" w:rsidRDefault="00E41BA6" w:rsidP="00E41BA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All councillors approved the minutes</w:t>
      </w:r>
    </w:p>
    <w:p w14:paraId="3DB9411D" w14:textId="77777777" w:rsidR="00E41BA6" w:rsidRPr="00E41BA6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</w:t>
      </w:r>
    </w:p>
    <w:p w14:paraId="1D548F5A" w14:textId="44517230" w:rsidR="006761D9" w:rsidRPr="00F10EA1" w:rsidRDefault="00E41BA6" w:rsidP="00E41BA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All actions completed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3DBCD9D1" w14:textId="228F56A7" w:rsidR="007F61F3" w:rsidRPr="007F61F3" w:rsidRDefault="00356F14" w:rsidP="000C2C6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356F14">
        <w:rPr>
          <w:rFonts w:ascii="Comic Sans MS" w:eastAsia="Times New Roman" w:hAnsi="Comic Sans MS" w:cstheme="minorHAnsi"/>
          <w:b/>
          <w:bCs/>
        </w:rPr>
        <w:t>DC/24/03485</w:t>
      </w:r>
      <w:r>
        <w:rPr>
          <w:rFonts w:ascii="Comic Sans MS" w:eastAsia="Times New Roman" w:hAnsi="Comic Sans MS" w:cstheme="minorHAnsi"/>
          <w:b/>
          <w:bCs/>
        </w:rPr>
        <w:t xml:space="preserve"> </w:t>
      </w:r>
      <w:r w:rsidR="007F61F3" w:rsidRPr="007F61F3">
        <w:rPr>
          <w:rFonts w:ascii="Comic Sans MS" w:eastAsia="Times New Roman" w:hAnsi="Comic Sans MS" w:cstheme="minorHAnsi"/>
        </w:rPr>
        <w:t xml:space="preserve">Application for a </w:t>
      </w:r>
      <w:r w:rsidR="000C2C6C" w:rsidRPr="007F61F3">
        <w:rPr>
          <w:rFonts w:ascii="Comic Sans MS" w:eastAsia="Times New Roman" w:hAnsi="Comic Sans MS" w:cstheme="minorHAnsi"/>
        </w:rPr>
        <w:t>Non-Material</w:t>
      </w:r>
      <w:r w:rsidR="007F61F3" w:rsidRPr="007F61F3">
        <w:rPr>
          <w:rFonts w:ascii="Comic Sans MS" w:eastAsia="Times New Roman" w:hAnsi="Comic Sans MS" w:cstheme="minorHAnsi"/>
        </w:rPr>
        <w:t xml:space="preserve"> Amendment relating to DC/20/01058 - To introduce a 20m gap in the proposed 4m high acoustic barrier along the Western boundary of the Phase 1B site. Land To </w:t>
      </w:r>
      <w:r w:rsidR="000C2C6C" w:rsidRPr="007F61F3">
        <w:rPr>
          <w:rFonts w:ascii="Comic Sans MS" w:eastAsia="Times New Roman" w:hAnsi="Comic Sans MS" w:cstheme="minorHAnsi"/>
        </w:rPr>
        <w:t>the</w:t>
      </w:r>
      <w:r w:rsidR="007F61F3" w:rsidRPr="007F61F3">
        <w:rPr>
          <w:rFonts w:ascii="Comic Sans MS" w:eastAsia="Times New Roman" w:hAnsi="Comic Sans MS" w:cstheme="minorHAnsi"/>
        </w:rPr>
        <w:t xml:space="preserve"> North </w:t>
      </w:r>
      <w:proofErr w:type="gramStart"/>
      <w:r w:rsidR="007F61F3" w:rsidRPr="007F61F3">
        <w:rPr>
          <w:rFonts w:ascii="Comic Sans MS" w:eastAsia="Times New Roman" w:hAnsi="Comic Sans MS" w:cstheme="minorHAnsi"/>
        </w:rPr>
        <w:t>And</w:t>
      </w:r>
      <w:proofErr w:type="gramEnd"/>
      <w:r w:rsidR="007F61F3" w:rsidRPr="007F61F3">
        <w:rPr>
          <w:rFonts w:ascii="Comic Sans MS" w:eastAsia="Times New Roman" w:hAnsi="Comic Sans MS" w:cstheme="minorHAnsi"/>
        </w:rPr>
        <w:t xml:space="preserve"> South Of, Poplar Lane, Sproughton (Wolsey Grange Phase</w:t>
      </w:r>
    </w:p>
    <w:p w14:paraId="02D195BC" w14:textId="139A44C0" w:rsidR="000C2C6C" w:rsidRDefault="007F61F3" w:rsidP="000C2C6C">
      <w:pPr>
        <w:pStyle w:val="ListParagraph"/>
        <w:spacing w:before="120" w:after="120"/>
        <w:rPr>
          <w:rFonts w:ascii="Comic Sans MS" w:eastAsia="Times New Roman" w:hAnsi="Comic Sans MS" w:cstheme="minorHAnsi"/>
        </w:rPr>
      </w:pPr>
      <w:r w:rsidRPr="007F61F3">
        <w:rPr>
          <w:rFonts w:ascii="Comic Sans MS" w:eastAsia="Times New Roman" w:hAnsi="Comic Sans MS" w:cstheme="minorHAnsi"/>
        </w:rPr>
        <w:t>1B), Suffolk</w:t>
      </w:r>
    </w:p>
    <w:p w14:paraId="06FD196D" w14:textId="21F01732" w:rsidR="00171901" w:rsidRDefault="00171901" w:rsidP="000C2C6C">
      <w:pPr>
        <w:pStyle w:val="ListParagraph"/>
        <w:spacing w:before="120" w:after="120"/>
        <w:rPr>
          <w:rFonts w:ascii="Comic Sans MS" w:eastAsia="Times New Roman" w:hAnsi="Comic Sans MS" w:cstheme="minorHAnsi"/>
        </w:rPr>
      </w:pPr>
      <w:proofErr w:type="gramStart"/>
      <w:r>
        <w:rPr>
          <w:rFonts w:ascii="Comic Sans MS" w:eastAsia="Times New Roman" w:hAnsi="Comic Sans MS" w:cstheme="minorHAnsi"/>
        </w:rPr>
        <w:t>6.1.1  Response</w:t>
      </w:r>
      <w:proofErr w:type="gramEnd"/>
      <w:r>
        <w:rPr>
          <w:rFonts w:ascii="Comic Sans MS" w:eastAsia="Times New Roman" w:hAnsi="Comic Sans MS" w:cstheme="minorHAnsi"/>
        </w:rPr>
        <w:t xml:space="preserve"> already submitted</w:t>
      </w:r>
    </w:p>
    <w:p w14:paraId="2710A8FE" w14:textId="03ED16D6" w:rsidR="000C2C6C" w:rsidRDefault="000C2C6C" w:rsidP="00171901">
      <w:pPr>
        <w:pStyle w:val="ListParagraph"/>
        <w:spacing w:before="120" w:after="120"/>
        <w:ind w:hanging="294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6.2. </w:t>
      </w:r>
      <w:r w:rsidRPr="000C2C6C">
        <w:rPr>
          <w:rFonts w:ascii="Comic Sans MS" w:eastAsia="Times New Roman" w:hAnsi="Comic Sans MS" w:cstheme="minorHAnsi"/>
          <w:b/>
          <w:bCs/>
        </w:rPr>
        <w:t>DC/24/03732</w:t>
      </w:r>
      <w:r>
        <w:rPr>
          <w:rFonts w:ascii="Comic Sans MS" w:eastAsia="Times New Roman" w:hAnsi="Comic Sans MS" w:cstheme="minorHAnsi"/>
          <w:b/>
          <w:bCs/>
        </w:rPr>
        <w:t xml:space="preserve"> </w:t>
      </w:r>
      <w:r w:rsidRPr="000C2C6C">
        <w:rPr>
          <w:rFonts w:ascii="Comic Sans MS" w:eastAsia="Times New Roman" w:hAnsi="Comic Sans MS" w:cstheme="minorHAnsi"/>
        </w:rPr>
        <w:t>(Expiry 11</w:t>
      </w:r>
      <w:r w:rsidRPr="000C2C6C">
        <w:rPr>
          <w:rFonts w:ascii="Comic Sans MS" w:eastAsia="Times New Roman" w:hAnsi="Comic Sans MS" w:cstheme="minorHAnsi"/>
          <w:vertAlign w:val="superscript"/>
        </w:rPr>
        <w:t>th</w:t>
      </w:r>
      <w:r w:rsidRPr="000C2C6C">
        <w:rPr>
          <w:rFonts w:ascii="Comic Sans MS" w:eastAsia="Times New Roman" w:hAnsi="Comic Sans MS" w:cstheme="minorHAnsi"/>
        </w:rPr>
        <w:t xml:space="preserve"> September)</w:t>
      </w:r>
      <w:r>
        <w:rPr>
          <w:rFonts w:ascii="Comic Sans MS" w:eastAsia="Times New Roman" w:hAnsi="Comic Sans MS" w:cstheme="minorHAnsi"/>
          <w:b/>
          <w:bCs/>
        </w:rPr>
        <w:t xml:space="preserve"> </w:t>
      </w:r>
      <w:r w:rsidRPr="000C2C6C">
        <w:rPr>
          <w:rFonts w:ascii="Comic Sans MS" w:eastAsia="Times New Roman" w:hAnsi="Comic Sans MS" w:cstheme="minorHAnsi"/>
        </w:rPr>
        <w:t>Discharge of Conditions Application for DC/22/00828 Condition 4 (Pump Station 2) Former Sugar Beet Factory Sproughton Road Sproughton Suffolk</w:t>
      </w:r>
    </w:p>
    <w:p w14:paraId="3BE47834" w14:textId="12DC06C7" w:rsidR="001B44A8" w:rsidRPr="001B44A8" w:rsidRDefault="001B44A8" w:rsidP="00171901">
      <w:pPr>
        <w:pStyle w:val="ListParagraph"/>
        <w:numPr>
          <w:ilvl w:val="3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1B44A8">
        <w:rPr>
          <w:rFonts w:ascii="Comic Sans MS" w:eastAsia="Times New Roman" w:hAnsi="Comic Sans MS" w:cstheme="minorHAnsi"/>
        </w:rPr>
        <w:lastRenderedPageBreak/>
        <w:t xml:space="preserve">All councillors agreed that Cllr Jermyn would </w:t>
      </w:r>
      <w:r w:rsidR="00171901">
        <w:rPr>
          <w:rFonts w:ascii="Comic Sans MS" w:eastAsia="Times New Roman" w:hAnsi="Comic Sans MS" w:cstheme="minorHAnsi"/>
        </w:rPr>
        <w:t>submit</w:t>
      </w:r>
      <w:r w:rsidRPr="001B44A8">
        <w:rPr>
          <w:rFonts w:ascii="Comic Sans MS" w:eastAsia="Times New Roman" w:hAnsi="Comic Sans MS" w:cstheme="minorHAnsi"/>
        </w:rPr>
        <w:t xml:space="preserve"> a further response </w:t>
      </w:r>
      <w:proofErr w:type="gramStart"/>
      <w:r w:rsidRPr="001B44A8">
        <w:rPr>
          <w:rFonts w:ascii="Comic Sans MS" w:eastAsia="Times New Roman" w:hAnsi="Comic Sans MS" w:cstheme="minorHAnsi"/>
        </w:rPr>
        <w:t>to  DC</w:t>
      </w:r>
      <w:proofErr w:type="gramEnd"/>
      <w:r w:rsidRPr="001B44A8">
        <w:rPr>
          <w:rFonts w:ascii="Comic Sans MS" w:eastAsia="Times New Roman" w:hAnsi="Comic Sans MS" w:cstheme="minorHAnsi"/>
        </w:rPr>
        <w:t>/22/05093 re quality of response by Babergh on the pumping station</w:t>
      </w:r>
      <w:r w:rsidR="00171901">
        <w:rPr>
          <w:rFonts w:ascii="Comic Sans MS" w:eastAsia="Times New Roman" w:hAnsi="Comic Sans MS" w:cstheme="minorHAnsi"/>
        </w:rPr>
        <w:t xml:space="preserve"> regarding a possible H&amp;S issue.</w:t>
      </w:r>
    </w:p>
    <w:p w14:paraId="6B00DFC2" w14:textId="77777777" w:rsidR="00A923E1" w:rsidRDefault="006761D9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923E1">
        <w:rPr>
          <w:rFonts w:ascii="Comic Sans MS" w:eastAsia="Times New Roman" w:hAnsi="Comic Sans MS" w:cstheme="minorHAnsi"/>
          <w:b/>
        </w:rPr>
        <w:t>DA</w:t>
      </w:r>
    </w:p>
    <w:p w14:paraId="391AA801" w14:textId="3A1E2514" w:rsidR="00171901" w:rsidRPr="00171901" w:rsidRDefault="00171901" w:rsidP="0017190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171901">
        <w:rPr>
          <w:rFonts w:ascii="Comic Sans MS" w:eastAsia="Times New Roman" w:hAnsi="Comic Sans MS" w:cstheme="minorHAnsi"/>
          <w:bCs/>
        </w:rPr>
        <w:t>None received</w:t>
      </w:r>
    </w:p>
    <w:p w14:paraId="123987D0" w14:textId="5A51C437" w:rsidR="00A30B7B" w:rsidRPr="00171901" w:rsidRDefault="00A30B7B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  <w:bCs/>
        </w:rPr>
        <w:t>TO DISCUSS</w:t>
      </w:r>
      <w:r w:rsidR="009A6365">
        <w:rPr>
          <w:rFonts w:ascii="Comic Sans MS" w:eastAsia="Times New Roman" w:hAnsi="Comic Sans MS" w:cstheme="minorHAnsi"/>
          <w:b/>
          <w:bCs/>
        </w:rPr>
        <w:t xml:space="preserve"> AND AGREE RESPONSE FOR</w:t>
      </w:r>
      <w:r>
        <w:rPr>
          <w:rFonts w:ascii="Comic Sans MS" w:eastAsia="Times New Roman" w:hAnsi="Comic Sans MS" w:cstheme="minorHAnsi"/>
          <w:b/>
          <w:bCs/>
        </w:rPr>
        <w:t xml:space="preserve"> </w:t>
      </w:r>
      <w:r w:rsidRPr="00A30B7B">
        <w:rPr>
          <w:rFonts w:ascii="Comic Sans MS" w:eastAsia="Times New Roman" w:hAnsi="Comic Sans MS" w:cstheme="minorHAnsi"/>
          <w:b/>
          <w:bCs/>
        </w:rPr>
        <w:t xml:space="preserve">2024 BMSDC TOWN AND PARISH COUNCIL SURVEY </w:t>
      </w:r>
    </w:p>
    <w:p w14:paraId="061E54FD" w14:textId="44B2A0D5" w:rsidR="00171901" w:rsidRPr="00171901" w:rsidRDefault="00171901" w:rsidP="0017190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171901">
        <w:rPr>
          <w:rFonts w:ascii="Comic Sans MS" w:eastAsia="Times New Roman" w:hAnsi="Comic Sans MS" w:cstheme="minorHAnsi"/>
        </w:rPr>
        <w:t xml:space="preserve">Date of meeting to discuss </w:t>
      </w:r>
      <w:r>
        <w:rPr>
          <w:rFonts w:ascii="Comic Sans MS" w:eastAsia="Times New Roman" w:hAnsi="Comic Sans MS" w:cstheme="minorHAnsi"/>
        </w:rPr>
        <w:t xml:space="preserve">potential response </w:t>
      </w:r>
      <w:r w:rsidRPr="00171901">
        <w:rPr>
          <w:rFonts w:ascii="Comic Sans MS" w:eastAsia="Times New Roman" w:hAnsi="Comic Sans MS" w:cstheme="minorHAnsi"/>
        </w:rPr>
        <w:t xml:space="preserve">with other parishes </w:t>
      </w:r>
      <w:proofErr w:type="spellStart"/>
      <w:r w:rsidRPr="00171901">
        <w:rPr>
          <w:rFonts w:ascii="Comic Sans MS" w:eastAsia="Times New Roman" w:hAnsi="Comic Sans MS" w:cstheme="minorHAnsi"/>
        </w:rPr>
        <w:t>tbd</w:t>
      </w:r>
      <w:proofErr w:type="spellEnd"/>
    </w:p>
    <w:p w14:paraId="0E0AA7B2" w14:textId="60A0C1D9" w:rsidR="00A923E1" w:rsidRDefault="00AE34D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 xml:space="preserve">TO </w:t>
      </w:r>
      <w:r w:rsidR="005E6256" w:rsidRPr="00A923E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1AAEB8C6" w14:textId="44B9CB7B" w:rsidR="00171901" w:rsidRPr="00171901" w:rsidRDefault="00171901" w:rsidP="0017190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171901">
        <w:rPr>
          <w:rFonts w:ascii="Comic Sans MS" w:eastAsia="Times New Roman" w:hAnsi="Comic Sans MS" w:cstheme="minorHAnsi"/>
          <w:bCs/>
        </w:rPr>
        <w:t>Date of next meeting 11Sep24 @ 7:00pm</w:t>
      </w:r>
    </w:p>
    <w:p w14:paraId="4F88668D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ITEMS FOR NEXT MEETING</w:t>
      </w:r>
    </w:p>
    <w:p w14:paraId="2E01E778" w14:textId="05E12D2B" w:rsidR="00171901" w:rsidRPr="00171901" w:rsidRDefault="00171901" w:rsidP="0017190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171901">
        <w:rPr>
          <w:rFonts w:ascii="Comic Sans MS" w:eastAsia="Times New Roman" w:hAnsi="Comic Sans MS" w:cstheme="minorHAnsi"/>
          <w:bCs/>
        </w:rPr>
        <w:t>Standard agenda to be drafted</w:t>
      </w:r>
    </w:p>
    <w:p w14:paraId="5F813B70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AOB</w:t>
      </w:r>
    </w:p>
    <w:p w14:paraId="3A3D1796" w14:textId="79258ABE" w:rsidR="00171901" w:rsidRDefault="00171901" w:rsidP="0017190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Pr="00171901">
        <w:rPr>
          <w:rFonts w:ascii="Comic Sans MS" w:eastAsia="Times New Roman" w:hAnsi="Comic Sans MS" w:cstheme="minorHAnsi"/>
          <w:bCs/>
        </w:rPr>
        <w:t>Email received from James Cartlidge re his concerns over the legal weight of Neighbourhood Plans given the new governments housing plans</w:t>
      </w:r>
      <w:r>
        <w:rPr>
          <w:rFonts w:ascii="Comic Sans MS" w:eastAsia="Times New Roman" w:hAnsi="Comic Sans MS" w:cstheme="minorHAnsi"/>
          <w:bCs/>
        </w:rPr>
        <w:t>.</w:t>
      </w:r>
    </w:p>
    <w:p w14:paraId="3AE6AE7C" w14:textId="31319614" w:rsidR="00DB569D" w:rsidRPr="00171901" w:rsidRDefault="00DB569D" w:rsidP="0017190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We have been asked to comment on Sustainability Appraisal &amp; Strategic Availability Land Assessment Approach documents. Cllr Davies to approach other parish councils to ask if they wish to work together on this.</w:t>
      </w:r>
    </w:p>
    <w:p w14:paraId="292DFB2A" w14:textId="702F3E98" w:rsidR="005E6256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CLOSE OF MEETING</w:t>
      </w:r>
    </w:p>
    <w:p w14:paraId="6EAD0460" w14:textId="73BC8C2F" w:rsidR="00DB569D" w:rsidRPr="00DB569D" w:rsidRDefault="00DB569D" w:rsidP="00DB569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DB569D">
        <w:rPr>
          <w:rFonts w:ascii="Comic Sans MS" w:eastAsia="Times New Roman" w:hAnsi="Comic Sans MS" w:cstheme="minorHAnsi"/>
          <w:bCs/>
        </w:rPr>
        <w:t>Meeting closed at 7:45pm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5E330F29" w:rsidR="005E6256" w:rsidRPr="00850897" w:rsidRDefault="00BB3764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Rhona Jermyn</w:t>
      </w:r>
    </w:p>
    <w:p w14:paraId="5342A7E5" w14:textId="63971312" w:rsidR="005E6256" w:rsidRPr="008B1EF3" w:rsidRDefault="00BB3764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Rhona Jermyn, Chairman</w:t>
      </w:r>
      <w:r w:rsidR="00435A80" w:rsidRPr="008B1EF3">
        <w:rPr>
          <w:rFonts w:ascii="Comic Sans MS" w:eastAsia="Times New Roman" w:hAnsi="Comic Sans MS" w:cstheme="minorHAnsi"/>
        </w:rPr>
        <w:t xml:space="preserve">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  <w:r>
        <w:rPr>
          <w:rFonts w:ascii="Comic Sans MS" w:eastAsia="Times New Roman" w:hAnsi="Comic Sans MS" w:cstheme="minorHAnsi"/>
        </w:rPr>
        <w:t>planning committee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1F053" w14:textId="77777777" w:rsidR="00285223" w:rsidRDefault="00285223" w:rsidP="005E6256">
      <w:pPr>
        <w:spacing w:after="0" w:line="240" w:lineRule="auto"/>
      </w:pPr>
      <w:r>
        <w:separator/>
      </w:r>
    </w:p>
  </w:endnote>
  <w:endnote w:type="continuationSeparator" w:id="0">
    <w:p w14:paraId="72464B0B" w14:textId="77777777" w:rsidR="00285223" w:rsidRDefault="00285223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F179F" w14:textId="77777777" w:rsidR="00285223" w:rsidRDefault="00285223" w:rsidP="005E6256">
      <w:pPr>
        <w:spacing w:after="0" w:line="240" w:lineRule="auto"/>
      </w:pPr>
      <w:r>
        <w:separator/>
      </w:r>
    </w:p>
  </w:footnote>
  <w:footnote w:type="continuationSeparator" w:id="0">
    <w:p w14:paraId="7B76131A" w14:textId="77777777" w:rsidR="00285223" w:rsidRDefault="00285223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8"/>
  </w:num>
  <w:num w:numId="2" w16cid:durableId="208494140">
    <w:abstractNumId w:val="42"/>
  </w:num>
  <w:num w:numId="3" w16cid:durableId="1363936317">
    <w:abstractNumId w:val="27"/>
  </w:num>
  <w:num w:numId="4" w16cid:durableId="313878711">
    <w:abstractNumId w:val="22"/>
  </w:num>
  <w:num w:numId="5" w16cid:durableId="122162187">
    <w:abstractNumId w:val="11"/>
  </w:num>
  <w:num w:numId="6" w16cid:durableId="1682853798">
    <w:abstractNumId w:val="15"/>
  </w:num>
  <w:num w:numId="7" w16cid:durableId="1498494316">
    <w:abstractNumId w:val="34"/>
  </w:num>
  <w:num w:numId="8" w16cid:durableId="856582059">
    <w:abstractNumId w:val="29"/>
  </w:num>
  <w:num w:numId="9" w16cid:durableId="2055108585">
    <w:abstractNumId w:val="28"/>
  </w:num>
  <w:num w:numId="10" w16cid:durableId="794448982">
    <w:abstractNumId w:val="5"/>
  </w:num>
  <w:num w:numId="11" w16cid:durableId="578250244">
    <w:abstractNumId w:val="26"/>
  </w:num>
  <w:num w:numId="12" w16cid:durableId="1382485401">
    <w:abstractNumId w:val="20"/>
  </w:num>
  <w:num w:numId="13" w16cid:durableId="771169254">
    <w:abstractNumId w:val="40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3"/>
  </w:num>
  <w:num w:numId="18" w16cid:durableId="2138793926">
    <w:abstractNumId w:val="37"/>
  </w:num>
  <w:num w:numId="19" w16cid:durableId="1882478319">
    <w:abstractNumId w:val="38"/>
  </w:num>
  <w:num w:numId="20" w16cid:durableId="1528758531">
    <w:abstractNumId w:val="25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1"/>
  </w:num>
  <w:num w:numId="24" w16cid:durableId="76708174">
    <w:abstractNumId w:val="35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1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3"/>
  </w:num>
  <w:num w:numId="31" w16cid:durableId="642655637">
    <w:abstractNumId w:val="19"/>
  </w:num>
  <w:num w:numId="32" w16cid:durableId="473256794">
    <w:abstractNumId w:val="33"/>
  </w:num>
  <w:num w:numId="33" w16cid:durableId="1862358007">
    <w:abstractNumId w:val="8"/>
  </w:num>
  <w:num w:numId="34" w16cid:durableId="197670990">
    <w:abstractNumId w:val="24"/>
  </w:num>
  <w:num w:numId="35" w16cid:durableId="1192186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6"/>
  </w:num>
  <w:num w:numId="37" w16cid:durableId="1424454241">
    <w:abstractNumId w:val="17"/>
  </w:num>
  <w:num w:numId="38" w16cid:durableId="770664591">
    <w:abstractNumId w:val="30"/>
  </w:num>
  <w:num w:numId="39" w16cid:durableId="443774332">
    <w:abstractNumId w:val="36"/>
  </w:num>
  <w:num w:numId="40" w16cid:durableId="1027683880">
    <w:abstractNumId w:val="39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5"/>
  </w:num>
  <w:num w:numId="45" w16cid:durableId="614024455">
    <w:abstractNumId w:val="32"/>
  </w:num>
  <w:num w:numId="46" w16cid:durableId="464661743">
    <w:abstractNumId w:val="44"/>
  </w:num>
  <w:num w:numId="47" w16cid:durableId="10245244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B53"/>
    <w:rsid w:val="000D30DC"/>
    <w:rsid w:val="000D4648"/>
    <w:rsid w:val="000D5B57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1901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44A8"/>
    <w:rsid w:val="001B5C89"/>
    <w:rsid w:val="001B646B"/>
    <w:rsid w:val="001C4CFF"/>
    <w:rsid w:val="001D3944"/>
    <w:rsid w:val="001F07D2"/>
    <w:rsid w:val="001F4F10"/>
    <w:rsid w:val="001F5013"/>
    <w:rsid w:val="00202D16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615F"/>
    <w:rsid w:val="00257D89"/>
    <w:rsid w:val="00262948"/>
    <w:rsid w:val="0026695D"/>
    <w:rsid w:val="00266FBC"/>
    <w:rsid w:val="00267032"/>
    <w:rsid w:val="002762E7"/>
    <w:rsid w:val="002826A9"/>
    <w:rsid w:val="00285223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1FD5"/>
    <w:rsid w:val="00302D8C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6A7F"/>
    <w:rsid w:val="00384CEF"/>
    <w:rsid w:val="0039058D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F0564"/>
    <w:rsid w:val="00400134"/>
    <w:rsid w:val="00402FBA"/>
    <w:rsid w:val="00405E7F"/>
    <w:rsid w:val="00406DF8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B1190"/>
    <w:rsid w:val="004B2CAA"/>
    <w:rsid w:val="004B2E40"/>
    <w:rsid w:val="004B65A4"/>
    <w:rsid w:val="004D0538"/>
    <w:rsid w:val="004D3E57"/>
    <w:rsid w:val="004D67F4"/>
    <w:rsid w:val="004D7C8B"/>
    <w:rsid w:val="004E0F04"/>
    <w:rsid w:val="004E7368"/>
    <w:rsid w:val="004F30BF"/>
    <w:rsid w:val="004F37DB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4EB9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B05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07AB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235D"/>
    <w:rsid w:val="00754C6F"/>
    <w:rsid w:val="0075559C"/>
    <w:rsid w:val="007555F9"/>
    <w:rsid w:val="007666E6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3BA9"/>
    <w:rsid w:val="00824D4B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90823"/>
    <w:rsid w:val="008928EF"/>
    <w:rsid w:val="008932DC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1122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3764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7774"/>
    <w:rsid w:val="00D518DC"/>
    <w:rsid w:val="00D56578"/>
    <w:rsid w:val="00D60DF4"/>
    <w:rsid w:val="00D64779"/>
    <w:rsid w:val="00D736B6"/>
    <w:rsid w:val="00D74D7F"/>
    <w:rsid w:val="00D80BA5"/>
    <w:rsid w:val="00D81815"/>
    <w:rsid w:val="00D85179"/>
    <w:rsid w:val="00D90554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5443"/>
    <w:rsid w:val="00DB569D"/>
    <w:rsid w:val="00DB71E2"/>
    <w:rsid w:val="00DB7BF2"/>
    <w:rsid w:val="00DB7F50"/>
    <w:rsid w:val="00DC006D"/>
    <w:rsid w:val="00DC56A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333CD"/>
    <w:rsid w:val="00E3686E"/>
    <w:rsid w:val="00E41BA6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0EA1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602FC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4-09-10T06:32:00Z</cp:lastPrinted>
  <dcterms:created xsi:type="dcterms:W3CDTF">2024-08-28T18:04:00Z</dcterms:created>
  <dcterms:modified xsi:type="dcterms:W3CDTF">2024-09-10T08:26:00Z</dcterms:modified>
</cp:coreProperties>
</file>